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710E5E" w:rsidTr="00E720EE">
        <w:trPr>
          <w:trHeight w:val="14996"/>
        </w:trPr>
        <w:tc>
          <w:tcPr>
            <w:tcW w:w="1020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710E5E" w:rsidRDefault="00710E5E" w:rsidP="002E0E7B">
            <w:pPr>
              <w:shd w:val="clear" w:color="auto" w:fill="FFFFFF"/>
              <w:spacing w:before="96" w:after="96" w:line="216" w:lineRule="atLeast"/>
              <w:ind w:left="318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10E5E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center"/>
              <w:rPr>
                <w:rFonts w:ascii="Tahoma" w:hAnsi="Tahoma" w:cs="Tahoma"/>
                <w:color w:val="313131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1174CA"/>
                <w:sz w:val="14"/>
                <w:szCs w:val="14"/>
              </w:rPr>
              <w:drawing>
                <wp:inline distT="0" distB="0" distL="0" distR="0">
                  <wp:extent cx="2676525" cy="1781175"/>
                  <wp:effectExtent l="19050" t="0" r="9525" b="0"/>
                  <wp:docPr id="3" name="Рисунок 1" descr="Торговля вдоль автодорог и в других, неустановленных для этих целей местах, запрещена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рговля вдоль автодорог и в других, неустановленных для этих целей местах, запрещена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59" cy="178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5E" w:rsidRPr="00D3450F" w:rsidRDefault="00E720EE" w:rsidP="00E720E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ind w:right="175"/>
              <w:jc w:val="center"/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  <w:t>Уважаемые жители с.Киевка</w:t>
            </w:r>
            <w:proofErr w:type="gramStart"/>
            <w:r w:rsidR="00710E5E" w:rsidRPr="00D3450F"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  <w:t xml:space="preserve"> !</w:t>
            </w:r>
            <w:proofErr w:type="gramEnd"/>
          </w:p>
          <w:p w:rsidR="00710E5E" w:rsidRPr="00D3450F" w:rsidRDefault="00710E5E" w:rsidP="00E720E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ind w:right="175" w:firstLine="176"/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D3450F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Покупать продукты в неустановленных местах – опасно для здоровья!</w:t>
            </w:r>
          </w:p>
          <w:p w:rsidR="00710E5E" w:rsidRPr="00D3450F" w:rsidRDefault="00E720EE" w:rsidP="00E720E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ind w:left="176" w:right="175"/>
              <w:jc w:val="both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       Администрация </w:t>
            </w:r>
            <w:r w:rsidR="00710E5E"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Киевского </w:t>
            </w:r>
            <w:r w:rsidR="00710E5E"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сельского поселения </w:t>
            </w:r>
            <w:r w:rsidR="00710E5E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обращ</w:t>
            </w:r>
            <w:r w:rsidR="00710E5E"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ает внимание граждан на то, что покупать продукты на улице, вдоль автодорог и в других, неустановленных для этих целей местах, опасно для здоровья. Такая продукция, не имеет документов, подтверждающих её качество и происхождение, в том числе и ветеринарных сопроводительных документов, подтверждающих, что она была подвергнута ветеринарно-санитарной экспертизе и пригодна в пищу людям. Как правило, торговля в таких местах ведется в антисанитарных условиях. У продавцов отсутствуют личные медицинские книжки, используется весовое оборудование не прошедшее поверку. Приобретая продукты на улице в неустановленных местах, Вы подвергаете свое здоровье опасности, рискуя получить пищевое отравление или заразиться инфекционными или паразитарными заболеваниями. За качество продуктов, приобретенных в случайных местах, никто ответственности не несет. Претензию на некачественный товар предъявить не представляется возможным.</w:t>
            </w:r>
          </w:p>
          <w:p w:rsidR="00710E5E" w:rsidRPr="00D3450F" w:rsidRDefault="00E720EE" w:rsidP="00E720E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ind w:left="176" w:right="175" w:hanging="176"/>
              <w:jc w:val="both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      </w:t>
            </w:r>
            <w:r w:rsidR="00710E5E"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Продукты питания лучше приобретать в специализированных магазинах или на рынках, где работает ветеринарно-санитарная лаборатория, и имеются документы, подтверждающие качество продукции.</w:t>
            </w:r>
          </w:p>
          <w:p w:rsidR="00710E5E" w:rsidRDefault="00E720EE" w:rsidP="00E720E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ind w:left="176" w:right="175" w:hanging="35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</w:t>
            </w:r>
            <w:r w:rsidR="00710E5E" w:rsidRPr="00D345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рговля с рук в неустановленных местах является правонарушением, за которое предусмотрена ответственность в виде н</w:t>
            </w:r>
            <w:r w:rsidR="00710E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ожения на нарушителей штрафа</w:t>
            </w:r>
          </w:p>
          <w:p w:rsidR="00710E5E" w:rsidRDefault="00710E5E" w:rsidP="00E720EE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10E5E" w:rsidRDefault="00710E5E" w:rsidP="0071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84ED3" w:rsidRDefault="00684ED3" w:rsidP="005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466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амят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92E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купателю пищевых продуктов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A9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ажаемый покупатель! Знай свои права!</w:t>
            </w:r>
          </w:p>
          <w:p w:rsidR="00523F6B" w:rsidRDefault="00E720EE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34660" w:rsidRPr="00A92E29" w:rsidRDefault="00523F6B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34660" w:rsidRPr="00A92E29">
              <w:rPr>
                <w:rFonts w:ascii="Times New Roman" w:hAnsi="Times New Roman" w:cs="Times New Roman"/>
                <w:sz w:val="26"/>
                <w:szCs w:val="26"/>
              </w:rPr>
              <w:t>Продукты питания должны быть качественными и безопасными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и покупке пищевых продуктов животного происхождения промышленного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изводства потребитель должен обращать внимание на маркировочную этикетку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дукции, а именно на информацию о производителе, дате выработки, срок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годности, условиях хранения, составе продукта и т.д.</w:t>
            </w:r>
          </w:p>
          <w:p w:rsidR="00134660" w:rsidRPr="00A92E29" w:rsidRDefault="00E720EE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34660" w:rsidRPr="00A92E29">
              <w:rPr>
                <w:rFonts w:ascii="Times New Roman" w:hAnsi="Times New Roman" w:cs="Times New Roman"/>
                <w:sz w:val="26"/>
                <w:szCs w:val="26"/>
              </w:rPr>
              <w:t>При покупке продукта потребитель имеет право ознакомиться с документами,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одтверждающими его качество и безопасность (декларация соответствия,</w:t>
            </w:r>
            <w:proofErr w:type="gramEnd"/>
          </w:p>
          <w:p w:rsidR="00134660" w:rsidRPr="00A92E29" w:rsidRDefault="00134660" w:rsidP="00E720EE">
            <w:pPr>
              <w:autoSpaceDE w:val="0"/>
              <w:autoSpaceDN w:val="0"/>
              <w:adjustRightInd w:val="0"/>
              <w:spacing w:after="0" w:line="240" w:lineRule="auto"/>
              <w:ind w:left="318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, качественное удостоверение, ветеринарное свидетель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формы № 2 или ветеринарная справка формы № 4).</w:t>
            </w:r>
          </w:p>
          <w:p w:rsidR="00134660" w:rsidRPr="00FA7ECD" w:rsidRDefault="00E720EE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 </w:t>
            </w:r>
            <w:r w:rsidR="00134660"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Не рекомендуется покупать продукты, если торговля осуществляется </w:t>
            </w:r>
            <w:proofErr w:type="gramStart"/>
            <w:r w:rsidR="00134660"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</w:t>
            </w:r>
            <w:proofErr w:type="gramEnd"/>
          </w:p>
          <w:p w:rsidR="00134660" w:rsidRPr="00FA7ECD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неустановленных </w:t>
            </w:r>
            <w:proofErr w:type="gramStart"/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естах</w:t>
            </w:r>
            <w:proofErr w:type="gramEnd"/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, а также при наличии следующих недостатков: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повреждена потребительская упаковка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имеются явные признаки недоброкачественности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отсутствует информация о дате производства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срок годности не установлен, срок годности истек или его невозможно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определить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информация на маркировочной этикетке не читаема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хранение продуктов осуществляется с нарушением установленных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изводителем требований, которые указаны на маркировочной этикетке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продукты не соответствуют требованиям нормативных документов,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ой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proofErr w:type="gramEnd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 о них и в отношении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proofErr w:type="gramEnd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 имеются обоснованны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одозрения об их фальсификации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отсутствуют (не представлены) документы, подтверждающие безопасность и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качество реализуемых продуктов.</w:t>
            </w:r>
          </w:p>
          <w:p w:rsidR="00134660" w:rsidRPr="00A92E29" w:rsidRDefault="00E720EE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134660"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щевые продукты, материалы и изделия, имеющие перечисленные</w:t>
            </w:r>
          </w:p>
          <w:p w:rsidR="00134660" w:rsidRPr="00A92E29" w:rsidRDefault="00134660" w:rsidP="00E720EE">
            <w:pPr>
              <w:autoSpaceDE w:val="0"/>
              <w:autoSpaceDN w:val="0"/>
              <w:adjustRightInd w:val="0"/>
              <w:spacing w:after="0" w:line="240" w:lineRule="auto"/>
              <w:ind w:left="318" w:right="3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остатки, признаются некачественными и опасными, снимаются с</w:t>
            </w:r>
            <w:r w:rsidR="00E72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ализации, в зависимости от результатов лабораторных исследований, могут бы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ы в корм животным, на утилизацию или на уничтожение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Для оперативного решения вопросов защиты прав потребителей на предприятиях</w:t>
            </w:r>
          </w:p>
          <w:p w:rsidR="00134660" w:rsidRPr="00A92E29" w:rsidRDefault="00134660" w:rsidP="00E720EE">
            <w:pPr>
              <w:autoSpaceDE w:val="0"/>
              <w:autoSpaceDN w:val="0"/>
              <w:adjustRightInd w:val="0"/>
              <w:spacing w:after="0" w:line="240" w:lineRule="auto"/>
              <w:ind w:left="318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довольственной торговли, покупатель может написать заявление в Книгу отзы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и предложений, которые должны выдаваться по первому требованию.</w:t>
            </w:r>
          </w:p>
          <w:p w:rsidR="00134660" w:rsidRPr="00A92E29" w:rsidRDefault="00E720EE" w:rsidP="00E720EE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34660" w:rsidRPr="00A92E29">
              <w:rPr>
                <w:rFonts w:ascii="Times New Roman" w:hAnsi="Times New Roman" w:cs="Times New Roman"/>
                <w:sz w:val="26"/>
                <w:szCs w:val="26"/>
              </w:rPr>
              <w:t>При невыполнении продавцом законных требований, покупатель вправ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обратиться в </w:t>
            </w: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рриториальный отдел </w:t>
            </w:r>
            <w:proofErr w:type="spellStart"/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потребнадзора</w:t>
            </w:r>
            <w:proofErr w:type="spellEnd"/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а так же в суд общей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юрисдикции по месту регистрации потребителей или по месту нахождения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едприятия.</w:t>
            </w:r>
          </w:p>
          <w:p w:rsidR="00134660" w:rsidRPr="00A92E29" w:rsidRDefault="00E720EE" w:rsidP="00E720EE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34660"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Пищевые продукты домашнего производства могут продаваться только </w:t>
            </w:r>
            <w:proofErr w:type="gramStart"/>
            <w:r w:rsidR="00134660" w:rsidRPr="00A92E2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ом рынке по разрешениям и под контролем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proofErr w:type="gramEnd"/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лаборатории ветеринарно-санитарной экспертизы.</w:t>
            </w:r>
          </w:p>
          <w:p w:rsidR="00134660" w:rsidRPr="00A92E29" w:rsidRDefault="00E720EE" w:rsidP="00E720EE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134660"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ыявленных фактах торговли продуктами животного происхождения</w:t>
            </w:r>
          </w:p>
          <w:p w:rsidR="002F6C5B" w:rsidRDefault="00134660" w:rsidP="00E720EE">
            <w:pPr>
              <w:autoSpaceDE w:val="0"/>
              <w:autoSpaceDN w:val="0"/>
              <w:adjustRightInd w:val="0"/>
              <w:spacing w:after="0" w:line="240" w:lineRule="auto"/>
              <w:ind w:left="318" w:right="3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неустановленных местах просим немедленно информировать </w:t>
            </w:r>
            <w:r w:rsidR="00E72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ю Киевског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по </w:t>
            </w:r>
            <w:r w:rsidR="00E72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у 8</w:t>
            </w:r>
            <w:r w:rsidRPr="00C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8</w:t>
            </w:r>
            <w:r w:rsidR="00E72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9) 34-6-02</w:t>
            </w:r>
          </w:p>
          <w:p w:rsidR="00523F6B" w:rsidRDefault="00BF0157" w:rsidP="00BF0157">
            <w:pPr>
              <w:autoSpaceDE w:val="0"/>
              <w:autoSpaceDN w:val="0"/>
              <w:adjustRightInd w:val="0"/>
              <w:spacing w:after="0" w:line="240" w:lineRule="auto"/>
              <w:ind w:left="318" w:right="3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:rsidR="00134660" w:rsidRPr="00BF0157" w:rsidRDefault="00134660" w:rsidP="00BF0157">
            <w:pPr>
              <w:autoSpaceDE w:val="0"/>
              <w:autoSpaceDN w:val="0"/>
              <w:adjustRightInd w:val="0"/>
              <w:spacing w:after="0" w:line="240" w:lineRule="auto"/>
              <w:ind w:left="318" w:right="3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E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купать продукты в неустановленных местах – опасно для здоровья!</w:t>
            </w:r>
          </w:p>
          <w:p w:rsidR="00684ED3" w:rsidRDefault="00134660" w:rsidP="00134660">
            <w:pPr>
              <w:shd w:val="clear" w:color="auto" w:fill="FFFFFF"/>
              <w:spacing w:before="96" w:after="96" w:line="216" w:lineRule="atLeast"/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           </w:t>
            </w:r>
          </w:p>
          <w:p w:rsidR="00523F6B" w:rsidRDefault="00684ED3" w:rsidP="00E720EE">
            <w:pPr>
              <w:shd w:val="clear" w:color="auto" w:fill="FFFFFF"/>
              <w:spacing w:before="96" w:after="96" w:line="216" w:lineRule="atLeast"/>
              <w:ind w:left="84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lastRenderedPageBreak/>
              <w:t xml:space="preserve">        </w:t>
            </w:r>
          </w:p>
          <w:p w:rsidR="00134660" w:rsidRPr="00A92E29" w:rsidRDefault="00523F6B" w:rsidP="00E720EE">
            <w:pPr>
              <w:shd w:val="clear" w:color="auto" w:fill="FFFFFF"/>
              <w:spacing w:before="96" w:after="96" w:line="216" w:lineRule="atLeast"/>
              <w:ind w:left="84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      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E720EE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Киевского</w:t>
            </w:r>
            <w:r w:rsidR="00134660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предупреждает, что по законодательству РФ, торговля без регистрации в качестве индивидуального предпринимателя строго запрещена. </w:t>
            </w:r>
          </w:p>
          <w:p w:rsidR="00684ED3" w:rsidRDefault="00E720EE" w:rsidP="00BF0157">
            <w:pPr>
              <w:ind w:left="84"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     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Это касается продажи вещей ручной работы, овощей с собственного огорода и пищевых продуктов. Несанкционированная реализация товаров и услуг попадает под действие административного, налогового и уголовного кодекса, а торговля вне ярмарочных </w:t>
            </w:r>
            <w:proofErr w:type="gramStart"/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местах</w:t>
            </w:r>
            <w:proofErr w:type="gramEnd"/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и рынков наказывается штрафом.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br/>
              <w:t>Кроме того, продавцы, которые продают товары с нарушением санитарных правил и без документов подтверждающих их безопасность, несут угрозу для здоровья и жизни потребителей.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В с. Киевка</w:t>
            </w:r>
            <w:r w:rsidR="00BF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 2018</w:t>
            </w:r>
            <w:r w:rsidR="00134660" w:rsidRPr="00FA7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определены следующие места организации ярмарок:</w:t>
            </w:r>
            <w:r w:rsidR="0013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4660" w:rsidRPr="00684ED3" w:rsidRDefault="00504FC0" w:rsidP="00504FC0">
            <w:pPr>
              <w:ind w:left="84" w:right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Улица Октябрьская, д.18, напротив административного здания колхоза племзавода «Киевский»</w:t>
            </w:r>
            <w:r w:rsidR="00134660" w:rsidRPr="00684E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134660" w:rsidRPr="00FA7ECD" w:rsidRDefault="00504FC0" w:rsidP="00134660">
            <w:pPr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Количество  торговых  мест – 6</w:t>
            </w:r>
            <w:r w:rsidR="00134660"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.</w:t>
            </w:r>
          </w:p>
          <w:p w:rsidR="00684ED3" w:rsidRDefault="00134660" w:rsidP="00134660">
            <w:pPr>
              <w:shd w:val="clear" w:color="auto" w:fill="FFFFFF"/>
              <w:spacing w:before="96" w:after="240" w:line="216" w:lineRule="atLeast"/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О порядке предоставления торговых мест можно ознакомиться </w:t>
            </w:r>
            <w:proofErr w:type="gramStart"/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</w:t>
            </w:r>
          </w:p>
          <w:p w:rsidR="003B71A7" w:rsidRDefault="00134660" w:rsidP="00134660">
            <w:pPr>
              <w:shd w:val="clear" w:color="auto" w:fill="FFFFFF"/>
              <w:spacing w:before="96" w:after="240" w:line="216" w:lineRule="atLeast"/>
              <w:ind w:left="84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</w:t>
            </w:r>
            <w:r w:rsidR="00504FC0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Киевского</w:t>
            </w: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4660" w:rsidRPr="003B71A7" w:rsidRDefault="00134660" w:rsidP="003B71A7">
            <w:pPr>
              <w:tabs>
                <w:tab w:val="left" w:pos="75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370A2" w:rsidRPr="00C4199B" w:rsidRDefault="001370A2" w:rsidP="00C4199B">
      <w:pPr>
        <w:rPr>
          <w:rFonts w:ascii="Times New Roman" w:hAnsi="Times New Roman" w:cs="Times New Roman"/>
          <w:sz w:val="28"/>
          <w:szCs w:val="28"/>
        </w:rPr>
      </w:pPr>
    </w:p>
    <w:sectPr w:rsidR="001370A2" w:rsidRPr="00C4199B" w:rsidSect="00710E5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4BD"/>
    <w:multiLevelType w:val="multilevel"/>
    <w:tmpl w:val="E46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E29"/>
    <w:rsid w:val="00081408"/>
    <w:rsid w:val="000839C9"/>
    <w:rsid w:val="000F570A"/>
    <w:rsid w:val="00134660"/>
    <w:rsid w:val="001370A2"/>
    <w:rsid w:val="00285E70"/>
    <w:rsid w:val="002A16C7"/>
    <w:rsid w:val="002E0E7B"/>
    <w:rsid w:val="002F6C5B"/>
    <w:rsid w:val="003B71A7"/>
    <w:rsid w:val="003E3E3C"/>
    <w:rsid w:val="00504FC0"/>
    <w:rsid w:val="00523F6B"/>
    <w:rsid w:val="00684ED3"/>
    <w:rsid w:val="00710E5E"/>
    <w:rsid w:val="009160FA"/>
    <w:rsid w:val="00A07D9B"/>
    <w:rsid w:val="00A634C7"/>
    <w:rsid w:val="00A92E29"/>
    <w:rsid w:val="00B664E9"/>
    <w:rsid w:val="00B83593"/>
    <w:rsid w:val="00BE0B81"/>
    <w:rsid w:val="00BF0157"/>
    <w:rsid w:val="00C4199B"/>
    <w:rsid w:val="00C84BFC"/>
    <w:rsid w:val="00CD4C6F"/>
    <w:rsid w:val="00D2631F"/>
    <w:rsid w:val="00D3450F"/>
    <w:rsid w:val="00E030F5"/>
    <w:rsid w:val="00E720EE"/>
    <w:rsid w:val="00EF3DD3"/>
    <w:rsid w:val="00F90834"/>
    <w:rsid w:val="00FA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C"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35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ayland.ru/city/news/2275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1C7-1A49-43D9-89D6-42792A4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7-04-25T11:56:00Z</cp:lastPrinted>
  <dcterms:created xsi:type="dcterms:W3CDTF">2017-04-25T10:51:00Z</dcterms:created>
  <dcterms:modified xsi:type="dcterms:W3CDTF">2018-06-06T06:52:00Z</dcterms:modified>
</cp:coreProperties>
</file>